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25CE8" w14:textId="7783E451" w:rsidR="00FA171C" w:rsidRPr="007765E3" w:rsidRDefault="00175888" w:rsidP="00FA171C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 de abril de 2025</w:t>
      </w:r>
    </w:p>
    <w:p w14:paraId="7BEB752E" w14:textId="0921965F" w:rsidR="000E24D0" w:rsidRPr="007765E3" w:rsidRDefault="005C5D95" w:rsidP="007765E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765E3">
        <w:rPr>
          <w:rFonts w:ascii="Calibri" w:hAnsi="Calibri" w:cs="Calibri"/>
          <w:sz w:val="22"/>
          <w:szCs w:val="22"/>
        </w:rPr>
        <w:t xml:space="preserve">La </w:t>
      </w:r>
      <w:proofErr w:type="gramStart"/>
      <w:r w:rsidRPr="007765E3">
        <w:rPr>
          <w:rFonts w:ascii="Calibri" w:hAnsi="Calibri" w:cs="Calibri"/>
          <w:sz w:val="22"/>
          <w:szCs w:val="22"/>
        </w:rPr>
        <w:t>Consejera</w:t>
      </w:r>
      <w:proofErr w:type="gramEnd"/>
      <w:r w:rsidRPr="007765E3">
        <w:rPr>
          <w:rFonts w:ascii="Calibri" w:hAnsi="Calibri" w:cs="Calibri"/>
          <w:sz w:val="22"/>
          <w:szCs w:val="22"/>
        </w:rPr>
        <w:t xml:space="preserve"> de Cultura, Deporte y Turismo del Gobierno de Navarra, </w:t>
      </w:r>
      <w:proofErr w:type="gramStart"/>
      <w:r w:rsidRPr="007765E3">
        <w:rPr>
          <w:rFonts w:ascii="Calibri" w:hAnsi="Calibri" w:cs="Calibri"/>
          <w:sz w:val="22"/>
          <w:szCs w:val="22"/>
        </w:rPr>
        <w:t>en relación a</w:t>
      </w:r>
      <w:proofErr w:type="gramEnd"/>
      <w:r w:rsidRPr="007765E3">
        <w:rPr>
          <w:rFonts w:ascii="Calibri" w:hAnsi="Calibri" w:cs="Calibri"/>
          <w:sz w:val="22"/>
          <w:szCs w:val="22"/>
        </w:rPr>
        <w:t xml:space="preserve"> la </w:t>
      </w:r>
      <w:r w:rsidR="00A37707" w:rsidRPr="007765E3">
        <w:rPr>
          <w:rFonts w:ascii="Calibri" w:hAnsi="Calibri" w:cs="Calibri"/>
          <w:sz w:val="22"/>
          <w:szCs w:val="22"/>
        </w:rPr>
        <w:t>Petición de información</w:t>
      </w:r>
      <w:r w:rsidR="00436602" w:rsidRPr="007765E3">
        <w:rPr>
          <w:rFonts w:ascii="Calibri" w:hAnsi="Calibri" w:cs="Calibri"/>
          <w:sz w:val="22"/>
          <w:szCs w:val="22"/>
        </w:rPr>
        <w:t xml:space="preserve"> formulada por </w:t>
      </w:r>
      <w:r w:rsidR="00996D1B" w:rsidRPr="007765E3">
        <w:rPr>
          <w:rFonts w:ascii="Calibri" w:hAnsi="Calibri" w:cs="Calibri"/>
          <w:sz w:val="22"/>
          <w:szCs w:val="22"/>
        </w:rPr>
        <w:t>el Parlamentario</w:t>
      </w:r>
      <w:r w:rsidRPr="007765E3">
        <w:rPr>
          <w:rFonts w:ascii="Calibri" w:hAnsi="Calibri" w:cs="Calibri"/>
          <w:sz w:val="22"/>
          <w:szCs w:val="22"/>
        </w:rPr>
        <w:t xml:space="preserve"> Foral </w:t>
      </w:r>
      <w:r w:rsidR="004F146C" w:rsidRPr="007765E3">
        <w:rPr>
          <w:rFonts w:ascii="Calibri" w:hAnsi="Calibri" w:cs="Calibri"/>
          <w:sz w:val="22"/>
          <w:szCs w:val="22"/>
        </w:rPr>
        <w:t>D</w:t>
      </w:r>
      <w:r w:rsidR="00996D1B" w:rsidRPr="007765E3">
        <w:rPr>
          <w:rFonts w:ascii="Calibri" w:hAnsi="Calibri" w:cs="Calibri"/>
          <w:sz w:val="22"/>
          <w:szCs w:val="22"/>
        </w:rPr>
        <w:t xml:space="preserve">. </w:t>
      </w:r>
      <w:r w:rsidR="00BA34E6" w:rsidRPr="007765E3">
        <w:rPr>
          <w:rFonts w:ascii="Calibri" w:hAnsi="Calibri" w:cs="Calibri"/>
          <w:sz w:val="22"/>
          <w:szCs w:val="22"/>
        </w:rPr>
        <w:t>Francisco Javier Trigo Oubiña</w:t>
      </w:r>
      <w:r w:rsidR="004F146C" w:rsidRPr="007765E3">
        <w:rPr>
          <w:rFonts w:ascii="Calibri" w:hAnsi="Calibri" w:cs="Calibri"/>
          <w:sz w:val="22"/>
          <w:szCs w:val="22"/>
        </w:rPr>
        <w:t>,</w:t>
      </w:r>
      <w:r w:rsidR="00165C78" w:rsidRPr="007765E3">
        <w:rPr>
          <w:rFonts w:ascii="Calibri" w:hAnsi="Calibri" w:cs="Calibri"/>
          <w:sz w:val="22"/>
          <w:szCs w:val="22"/>
        </w:rPr>
        <w:t xml:space="preserve"> </w:t>
      </w:r>
      <w:r w:rsidR="00996D1B" w:rsidRPr="007765E3">
        <w:rPr>
          <w:rFonts w:ascii="Calibri" w:hAnsi="Calibri" w:cs="Calibri"/>
          <w:sz w:val="22"/>
          <w:szCs w:val="22"/>
        </w:rPr>
        <w:t>adscrito</w:t>
      </w:r>
      <w:r w:rsidRPr="007765E3">
        <w:rPr>
          <w:rFonts w:ascii="Calibri" w:hAnsi="Calibri" w:cs="Calibri"/>
          <w:sz w:val="22"/>
          <w:szCs w:val="22"/>
        </w:rPr>
        <w:t xml:space="preserve"> al Grupo Parlamentario </w:t>
      </w:r>
      <w:r w:rsidR="00461F32" w:rsidRPr="007765E3">
        <w:rPr>
          <w:rFonts w:ascii="Calibri" w:hAnsi="Calibri" w:cs="Calibri"/>
          <w:sz w:val="22"/>
          <w:szCs w:val="22"/>
        </w:rPr>
        <w:t>UPN</w:t>
      </w:r>
      <w:r w:rsidRPr="007765E3">
        <w:rPr>
          <w:rFonts w:ascii="Calibri" w:hAnsi="Calibri" w:cs="Calibri"/>
          <w:sz w:val="22"/>
          <w:szCs w:val="22"/>
        </w:rPr>
        <w:t xml:space="preserve"> </w:t>
      </w:r>
      <w:r w:rsidR="003E48EE" w:rsidRPr="007765E3">
        <w:rPr>
          <w:rFonts w:ascii="Calibri" w:hAnsi="Calibri" w:cs="Calibri"/>
          <w:sz w:val="22"/>
          <w:szCs w:val="22"/>
        </w:rPr>
        <w:t>(11-25</w:t>
      </w:r>
      <w:r w:rsidRPr="007765E3">
        <w:rPr>
          <w:rFonts w:ascii="Calibri" w:hAnsi="Calibri" w:cs="Calibri"/>
          <w:sz w:val="22"/>
          <w:szCs w:val="22"/>
        </w:rPr>
        <w:t>/P</w:t>
      </w:r>
      <w:r w:rsidR="00720B2A" w:rsidRPr="007765E3">
        <w:rPr>
          <w:rFonts w:ascii="Calibri" w:hAnsi="Calibri" w:cs="Calibri"/>
          <w:sz w:val="22"/>
          <w:szCs w:val="22"/>
        </w:rPr>
        <w:t>ES</w:t>
      </w:r>
      <w:r w:rsidRPr="007765E3">
        <w:rPr>
          <w:rFonts w:ascii="Calibri" w:hAnsi="Calibri" w:cs="Calibri"/>
          <w:sz w:val="22"/>
          <w:szCs w:val="22"/>
        </w:rPr>
        <w:t>-0</w:t>
      </w:r>
      <w:r w:rsidR="003E48EE" w:rsidRPr="007765E3">
        <w:rPr>
          <w:rFonts w:ascii="Calibri" w:hAnsi="Calibri" w:cs="Calibri"/>
          <w:sz w:val="22"/>
          <w:szCs w:val="22"/>
        </w:rPr>
        <w:t>0</w:t>
      </w:r>
      <w:r w:rsidR="00BA34E6" w:rsidRPr="007765E3">
        <w:rPr>
          <w:rFonts w:ascii="Calibri" w:hAnsi="Calibri" w:cs="Calibri"/>
          <w:sz w:val="22"/>
          <w:szCs w:val="22"/>
        </w:rPr>
        <w:t>132</w:t>
      </w:r>
      <w:r w:rsidRPr="007765E3">
        <w:rPr>
          <w:rFonts w:ascii="Calibri" w:hAnsi="Calibri" w:cs="Calibri"/>
          <w:sz w:val="22"/>
          <w:szCs w:val="22"/>
        </w:rPr>
        <w:t xml:space="preserve">) en la que </w:t>
      </w:r>
      <w:r w:rsidR="00720B2A" w:rsidRPr="007765E3">
        <w:rPr>
          <w:rFonts w:ascii="Calibri" w:hAnsi="Calibri" w:cs="Calibri"/>
          <w:sz w:val="22"/>
          <w:szCs w:val="22"/>
        </w:rPr>
        <w:t>pregunta</w:t>
      </w:r>
      <w:r w:rsidR="00A37707" w:rsidRPr="007765E3">
        <w:rPr>
          <w:rFonts w:ascii="Calibri" w:hAnsi="Calibri" w:cs="Calibri"/>
          <w:sz w:val="22"/>
          <w:szCs w:val="22"/>
        </w:rPr>
        <w:t xml:space="preserve"> </w:t>
      </w:r>
      <w:r w:rsidR="00165C78" w:rsidRPr="007765E3">
        <w:rPr>
          <w:rFonts w:ascii="Calibri" w:hAnsi="Calibri" w:cs="Calibri"/>
          <w:sz w:val="22"/>
          <w:szCs w:val="22"/>
        </w:rPr>
        <w:t>sobre</w:t>
      </w:r>
      <w:r w:rsidR="00BA34E6" w:rsidRPr="007765E3">
        <w:rPr>
          <w:rFonts w:ascii="Calibri" w:eastAsiaTheme="minorHAnsi" w:hAnsi="Calibri" w:cs="Calibri"/>
          <w:sz w:val="22"/>
          <w:szCs w:val="22"/>
          <w:lang w:eastAsia="en-US"/>
        </w:rPr>
        <w:t xml:space="preserve"> la Ley del Deporte</w:t>
      </w:r>
      <w:r w:rsidR="00E94BB4" w:rsidRPr="007765E3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512C90" w:rsidRPr="007765E3">
        <w:rPr>
          <w:rFonts w:ascii="Calibri" w:eastAsiaTheme="minorHAnsi" w:hAnsi="Calibri" w:cs="Calibri"/>
          <w:sz w:val="22"/>
          <w:szCs w:val="22"/>
          <w:lang w:eastAsia="en-US"/>
        </w:rPr>
        <w:t xml:space="preserve"> t</w:t>
      </w:r>
      <w:r w:rsidR="00044E27" w:rsidRPr="007765E3">
        <w:rPr>
          <w:rFonts w:ascii="Calibri" w:hAnsi="Calibri" w:cs="Calibri"/>
          <w:sz w:val="22"/>
          <w:szCs w:val="22"/>
        </w:rPr>
        <w:t>iene el honor de informarle lo siguiente:</w:t>
      </w:r>
    </w:p>
    <w:p w14:paraId="50C99C08" w14:textId="689279C0" w:rsidR="00FB6777" w:rsidRPr="007765E3" w:rsidRDefault="00936BA6" w:rsidP="004B2522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7765E3">
        <w:rPr>
          <w:rFonts w:ascii="Calibri" w:hAnsi="Calibri" w:cs="Calibri"/>
          <w:iCs/>
          <w:sz w:val="22"/>
          <w:szCs w:val="22"/>
        </w:rPr>
        <w:t>El Instituto Navarro del Deporte y de la Actividad Física está inmerso en el desarrollo del Plan Estratégico del Deporte y de la Actividad Física</w:t>
      </w:r>
      <w:r w:rsidR="004B2522" w:rsidRPr="007765E3">
        <w:rPr>
          <w:rFonts w:ascii="Calibri" w:hAnsi="Calibri" w:cs="Calibri"/>
          <w:iCs/>
          <w:sz w:val="22"/>
          <w:szCs w:val="22"/>
        </w:rPr>
        <w:t>,</w:t>
      </w:r>
      <w:r w:rsidRPr="007765E3">
        <w:rPr>
          <w:rFonts w:ascii="Calibri" w:hAnsi="Calibri" w:cs="Calibri"/>
          <w:iCs/>
          <w:sz w:val="22"/>
          <w:szCs w:val="22"/>
        </w:rPr>
        <w:t xml:space="preserve"> </w:t>
      </w:r>
      <w:r w:rsidR="004B2522" w:rsidRPr="007765E3">
        <w:rPr>
          <w:rFonts w:ascii="Calibri" w:hAnsi="Calibri" w:cs="Calibri"/>
          <w:iCs/>
          <w:sz w:val="22"/>
          <w:szCs w:val="22"/>
        </w:rPr>
        <w:t xml:space="preserve">que incluirá la necesaria revisión de la normativa legal en materia deportiva vigente en nuestra comunidad. </w:t>
      </w:r>
    </w:p>
    <w:p w14:paraId="42EA2153" w14:textId="5655A047" w:rsidR="00520FD6" w:rsidRPr="007765E3" w:rsidRDefault="004B2522" w:rsidP="007765E3">
      <w:pPr>
        <w:spacing w:line="360" w:lineRule="auto"/>
        <w:jc w:val="both"/>
        <w:rPr>
          <w:rFonts w:ascii="Calibri" w:hAnsi="Calibri" w:cs="Calibri"/>
          <w:iCs/>
          <w:sz w:val="22"/>
          <w:szCs w:val="22"/>
        </w:rPr>
      </w:pPr>
      <w:r w:rsidRPr="007765E3">
        <w:rPr>
          <w:rFonts w:ascii="Calibri" w:hAnsi="Calibri" w:cs="Calibri"/>
          <w:iCs/>
          <w:sz w:val="22"/>
          <w:szCs w:val="22"/>
        </w:rPr>
        <w:t>Entre esa normativa se encuentra, lógicamente, la Ley Foral del Deporte de la Comunidad Foral de Navarra que data de 2001, y por lo tanto es previsible su necesaria actualización. Un trabajo que iniciaremos una vez se presente el Plan Estratégico del Deporte y de la Actividad Física</w:t>
      </w:r>
      <w:r w:rsidR="00936BA6" w:rsidRPr="007765E3">
        <w:rPr>
          <w:rFonts w:ascii="Calibri" w:hAnsi="Calibri" w:cs="Calibri"/>
          <w:iCs/>
          <w:sz w:val="22"/>
          <w:szCs w:val="22"/>
        </w:rPr>
        <w:t xml:space="preserve">, </w:t>
      </w:r>
      <w:r w:rsidRPr="007765E3">
        <w:rPr>
          <w:rFonts w:ascii="Calibri" w:hAnsi="Calibri" w:cs="Calibri"/>
          <w:iCs/>
          <w:sz w:val="22"/>
          <w:szCs w:val="22"/>
        </w:rPr>
        <w:t>y en el que esperamos contar con el trabajo y aportaciones del sector y también de los grupos políticos que configuran el actual</w:t>
      </w:r>
      <w:r w:rsidR="00936BA6" w:rsidRPr="007765E3">
        <w:rPr>
          <w:rFonts w:ascii="Calibri" w:hAnsi="Calibri" w:cs="Calibri"/>
          <w:iCs/>
          <w:sz w:val="22"/>
          <w:szCs w:val="22"/>
        </w:rPr>
        <w:t xml:space="preserve"> Parlamento de Navarra</w:t>
      </w:r>
      <w:r w:rsidRPr="007765E3">
        <w:rPr>
          <w:rFonts w:ascii="Calibri" w:hAnsi="Calibri" w:cs="Calibri"/>
          <w:iCs/>
          <w:sz w:val="22"/>
          <w:szCs w:val="22"/>
        </w:rPr>
        <w:t>, que en última instancia ha de aprobar la ley.</w:t>
      </w:r>
    </w:p>
    <w:p w14:paraId="2B0D43FF" w14:textId="504B3960" w:rsidR="00520FD6" w:rsidRPr="007765E3" w:rsidRDefault="00720B2A" w:rsidP="004B252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765E3">
        <w:rPr>
          <w:rFonts w:ascii="Calibri" w:hAnsi="Calibri" w:cs="Calibri"/>
          <w:sz w:val="22"/>
          <w:szCs w:val="22"/>
        </w:rPr>
        <w:t>Es cuanto informo en cumplimiento de lo dispuesto en el artículo 215 del Reglamento del Parlamento de Navarra</w:t>
      </w:r>
      <w:r w:rsidR="007765E3" w:rsidRPr="007765E3">
        <w:rPr>
          <w:rFonts w:ascii="Calibri" w:hAnsi="Calibri" w:cs="Calibri"/>
          <w:sz w:val="22"/>
          <w:szCs w:val="22"/>
        </w:rPr>
        <w:t>.</w:t>
      </w:r>
    </w:p>
    <w:p w14:paraId="232C44AE" w14:textId="77777777" w:rsidR="005C5D95" w:rsidRPr="007765E3" w:rsidRDefault="00044E27" w:rsidP="007765E3">
      <w:pPr>
        <w:spacing w:line="360" w:lineRule="auto"/>
        <w:rPr>
          <w:rFonts w:ascii="Calibri" w:hAnsi="Calibri" w:cs="Calibri"/>
          <w:sz w:val="22"/>
          <w:szCs w:val="22"/>
        </w:rPr>
      </w:pPr>
      <w:r w:rsidRPr="007765E3">
        <w:rPr>
          <w:rFonts w:ascii="Calibri" w:hAnsi="Calibri" w:cs="Calibri"/>
          <w:sz w:val="22"/>
          <w:szCs w:val="22"/>
        </w:rPr>
        <w:t>Pamplona,</w:t>
      </w:r>
      <w:r w:rsidR="00C55856" w:rsidRPr="007765E3">
        <w:rPr>
          <w:rFonts w:ascii="Calibri" w:hAnsi="Calibri" w:cs="Calibri"/>
          <w:sz w:val="22"/>
          <w:szCs w:val="22"/>
        </w:rPr>
        <w:t>7 de abril</w:t>
      </w:r>
      <w:r w:rsidR="00996D1B" w:rsidRPr="007765E3">
        <w:rPr>
          <w:rFonts w:ascii="Calibri" w:hAnsi="Calibri" w:cs="Calibri"/>
          <w:sz w:val="22"/>
          <w:szCs w:val="22"/>
        </w:rPr>
        <w:t xml:space="preserve"> de 2025</w:t>
      </w:r>
    </w:p>
    <w:p w14:paraId="388830BE" w14:textId="1437272C" w:rsidR="00D74EC4" w:rsidRPr="007765E3" w:rsidRDefault="007765E3" w:rsidP="007765E3">
      <w:pPr>
        <w:spacing w:line="360" w:lineRule="auto"/>
        <w:rPr>
          <w:rFonts w:ascii="Calibri" w:hAnsi="Calibri" w:cs="Calibri"/>
          <w:sz w:val="22"/>
          <w:szCs w:val="22"/>
        </w:rPr>
      </w:pPr>
      <w:r w:rsidRPr="007765E3">
        <w:rPr>
          <w:rFonts w:ascii="Calibri" w:hAnsi="Calibri" w:cs="Calibri"/>
          <w:sz w:val="22"/>
          <w:szCs w:val="22"/>
        </w:rPr>
        <w:t xml:space="preserve">La </w:t>
      </w:r>
      <w:proofErr w:type="gramStart"/>
      <w:r w:rsidRPr="007765E3">
        <w:rPr>
          <w:rFonts w:ascii="Calibri" w:hAnsi="Calibri" w:cs="Calibri"/>
          <w:sz w:val="22"/>
          <w:szCs w:val="22"/>
        </w:rPr>
        <w:t>Consejera</w:t>
      </w:r>
      <w:proofErr w:type="gramEnd"/>
      <w:r w:rsidRPr="007765E3">
        <w:rPr>
          <w:rFonts w:ascii="Calibri" w:hAnsi="Calibri" w:cs="Calibri"/>
          <w:sz w:val="22"/>
          <w:szCs w:val="22"/>
        </w:rPr>
        <w:t xml:space="preserve"> de Cultura, Deporte y Turismo: </w:t>
      </w:r>
      <w:r w:rsidR="005C5D95" w:rsidRPr="007765E3">
        <w:rPr>
          <w:rFonts w:ascii="Calibri" w:hAnsi="Calibri" w:cs="Calibri"/>
          <w:sz w:val="22"/>
          <w:szCs w:val="22"/>
        </w:rPr>
        <w:t>Rebeca Esnaola Bermejo</w:t>
      </w:r>
    </w:p>
    <w:sectPr w:rsidR="00D74EC4" w:rsidRPr="007765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E34A0B"/>
    <w:multiLevelType w:val="hybridMultilevel"/>
    <w:tmpl w:val="5DD05D3E"/>
    <w:lvl w:ilvl="0" w:tplc="2304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542"/>
    <w:multiLevelType w:val="hybridMultilevel"/>
    <w:tmpl w:val="15BC3010"/>
    <w:lvl w:ilvl="0" w:tplc="FD6844DC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A520E"/>
    <w:multiLevelType w:val="hybridMultilevel"/>
    <w:tmpl w:val="6EE49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3A48"/>
    <w:multiLevelType w:val="hybridMultilevel"/>
    <w:tmpl w:val="470E3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085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44002">
    <w:abstractNumId w:val="3"/>
  </w:num>
  <w:num w:numId="3" w16cid:durableId="1042561414">
    <w:abstractNumId w:val="0"/>
  </w:num>
  <w:num w:numId="4" w16cid:durableId="159004123">
    <w:abstractNumId w:val="2"/>
  </w:num>
  <w:num w:numId="5" w16cid:durableId="1591894479">
    <w:abstractNumId w:val="6"/>
  </w:num>
  <w:num w:numId="6" w16cid:durableId="538278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5673074">
    <w:abstractNumId w:val="7"/>
  </w:num>
  <w:num w:numId="8" w16cid:durableId="774709237">
    <w:abstractNumId w:val="5"/>
  </w:num>
  <w:num w:numId="9" w16cid:durableId="196765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0591C"/>
    <w:rsid w:val="00044E27"/>
    <w:rsid w:val="0008521E"/>
    <w:rsid w:val="000E24D0"/>
    <w:rsid w:val="00145C38"/>
    <w:rsid w:val="00165C78"/>
    <w:rsid w:val="00175888"/>
    <w:rsid w:val="00251369"/>
    <w:rsid w:val="00257D7A"/>
    <w:rsid w:val="002601DD"/>
    <w:rsid w:val="002B3F6C"/>
    <w:rsid w:val="002E62D5"/>
    <w:rsid w:val="003E48EE"/>
    <w:rsid w:val="00436602"/>
    <w:rsid w:val="00444730"/>
    <w:rsid w:val="00461F32"/>
    <w:rsid w:val="00484F26"/>
    <w:rsid w:val="004B2522"/>
    <w:rsid w:val="004D1ABC"/>
    <w:rsid w:val="004F146C"/>
    <w:rsid w:val="005026AC"/>
    <w:rsid w:val="00512C90"/>
    <w:rsid w:val="00520FD6"/>
    <w:rsid w:val="005234C5"/>
    <w:rsid w:val="005322EF"/>
    <w:rsid w:val="00564B61"/>
    <w:rsid w:val="00583BDA"/>
    <w:rsid w:val="00587A69"/>
    <w:rsid w:val="005C33C7"/>
    <w:rsid w:val="005C5D95"/>
    <w:rsid w:val="005F221C"/>
    <w:rsid w:val="00662FAB"/>
    <w:rsid w:val="00702766"/>
    <w:rsid w:val="00720B2A"/>
    <w:rsid w:val="00733746"/>
    <w:rsid w:val="0073496C"/>
    <w:rsid w:val="0075427A"/>
    <w:rsid w:val="007765E3"/>
    <w:rsid w:val="007E509F"/>
    <w:rsid w:val="007F3173"/>
    <w:rsid w:val="0081139A"/>
    <w:rsid w:val="00842895"/>
    <w:rsid w:val="008432FA"/>
    <w:rsid w:val="008E03B3"/>
    <w:rsid w:val="00936BA6"/>
    <w:rsid w:val="00996D1B"/>
    <w:rsid w:val="00A02DDE"/>
    <w:rsid w:val="00A37707"/>
    <w:rsid w:val="00A454EF"/>
    <w:rsid w:val="00A579F8"/>
    <w:rsid w:val="00B21AE8"/>
    <w:rsid w:val="00B700A2"/>
    <w:rsid w:val="00B77EAC"/>
    <w:rsid w:val="00BA1AD4"/>
    <w:rsid w:val="00BA34E6"/>
    <w:rsid w:val="00BA5D83"/>
    <w:rsid w:val="00BB4A96"/>
    <w:rsid w:val="00C04996"/>
    <w:rsid w:val="00C117C2"/>
    <w:rsid w:val="00C55856"/>
    <w:rsid w:val="00C87D03"/>
    <w:rsid w:val="00CC68D2"/>
    <w:rsid w:val="00D1626C"/>
    <w:rsid w:val="00D20825"/>
    <w:rsid w:val="00D74EC4"/>
    <w:rsid w:val="00DE3F08"/>
    <w:rsid w:val="00E57209"/>
    <w:rsid w:val="00E76858"/>
    <w:rsid w:val="00E94BB4"/>
    <w:rsid w:val="00EA3076"/>
    <w:rsid w:val="00EC3B62"/>
    <w:rsid w:val="00F16AC7"/>
    <w:rsid w:val="00F31D35"/>
    <w:rsid w:val="00FA171C"/>
    <w:rsid w:val="00FA6A1E"/>
    <w:rsid w:val="00FB6777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D02D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73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EB54-4C87-4563-83F8-11059F61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Martin Cestao, Nerea</cp:lastModifiedBy>
  <cp:revision>5</cp:revision>
  <cp:lastPrinted>2023-11-27T10:19:00Z</cp:lastPrinted>
  <dcterms:created xsi:type="dcterms:W3CDTF">2025-05-16T07:33:00Z</dcterms:created>
  <dcterms:modified xsi:type="dcterms:W3CDTF">2025-06-02T09:30:00Z</dcterms:modified>
</cp:coreProperties>
</file>